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A3" w:rsidRPr="006562CE" w:rsidRDefault="006A34A3" w:rsidP="006A34A3">
      <w:pPr>
        <w:pStyle w:val="Web"/>
        <w:spacing w:line="384" w:lineRule="atLeast"/>
        <w:jc w:val="center"/>
        <w:rPr>
          <w:rFonts w:ascii="標楷體" w:eastAsia="標楷體" w:hAnsi="標楷體" w:hint="eastAsia"/>
          <w:sz w:val="40"/>
          <w:szCs w:val="40"/>
        </w:rPr>
      </w:pPr>
      <w:r w:rsidRPr="006562CE">
        <w:rPr>
          <w:rFonts w:ascii="標楷體" w:eastAsia="標楷體" w:hAnsi="標楷體" w:hint="eastAsia"/>
          <w:sz w:val="40"/>
          <w:szCs w:val="40"/>
        </w:rPr>
        <w:t>重大傷病卡</w:t>
      </w:r>
      <w:r w:rsidR="006562CE" w:rsidRPr="006562CE">
        <w:rPr>
          <w:rFonts w:ascii="標楷體" w:eastAsia="標楷體" w:hAnsi="標楷體" w:hint="eastAsia"/>
          <w:sz w:val="40"/>
          <w:szCs w:val="40"/>
        </w:rPr>
        <w:t>(必備資格)</w:t>
      </w:r>
      <w:r w:rsidRPr="006562CE">
        <w:rPr>
          <w:rFonts w:ascii="標楷體" w:eastAsia="標楷體" w:hAnsi="標楷體" w:hint="eastAsia"/>
          <w:sz w:val="40"/>
          <w:szCs w:val="40"/>
        </w:rPr>
        <w:t>影印張貼處</w:t>
      </w:r>
    </w:p>
    <w:p w:rsidR="00A074C0" w:rsidRDefault="006A34A3" w:rsidP="006A34A3">
      <w:pPr>
        <w:pStyle w:val="Web"/>
        <w:spacing w:line="384" w:lineRule="atLeast"/>
        <w:rPr>
          <w:rFonts w:ascii="標楷體" w:eastAsia="標楷體" w:hAnsi="標楷體" w:hint="eastAsia"/>
          <w:sz w:val="40"/>
          <w:szCs w:val="40"/>
        </w:rPr>
      </w:pPr>
      <w:r w:rsidRPr="006562CE">
        <w:rPr>
          <w:rFonts w:ascii="標楷體" w:eastAsia="標楷體" w:hAnsi="標楷體" w:hint="eastAsia"/>
          <w:sz w:val="40"/>
          <w:szCs w:val="40"/>
        </w:rPr>
        <w:t>(若鍵入健保卡，請向台南市健保局申請紙本證明:</w:t>
      </w:r>
      <w:r w:rsidRPr="006562CE">
        <w:rPr>
          <w:rFonts w:ascii="標楷體" w:eastAsia="標楷體" w:hAnsi="標楷體"/>
          <w:sz w:val="40"/>
          <w:szCs w:val="40"/>
        </w:rPr>
        <w:t xml:space="preserve"> </w:t>
      </w:r>
    </w:p>
    <w:p w:rsidR="006A34A3" w:rsidRPr="006562CE" w:rsidRDefault="00A074C0" w:rsidP="006A34A3">
      <w:pPr>
        <w:pStyle w:val="Web"/>
        <w:spacing w:line="384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地址:</w:t>
      </w:r>
      <w:r w:rsidR="006A34A3" w:rsidRPr="006562CE">
        <w:rPr>
          <w:rFonts w:ascii="標楷體" w:eastAsia="標楷體" w:hAnsi="標楷體"/>
          <w:sz w:val="40"/>
          <w:szCs w:val="40"/>
        </w:rPr>
        <w:t>台南市公園路96號  </w:t>
      </w:r>
      <w:r w:rsidR="006A34A3" w:rsidRPr="006562CE">
        <w:rPr>
          <w:rFonts w:ascii="標楷體" w:eastAsia="標楷體" w:hAnsi="標楷體" w:hint="eastAsia"/>
          <w:sz w:val="40"/>
          <w:szCs w:val="40"/>
        </w:rPr>
        <w:t xml:space="preserve">  </w:t>
      </w:r>
      <w:r w:rsidR="006A34A3" w:rsidRPr="006562CE">
        <w:rPr>
          <w:rFonts w:ascii="標楷體" w:eastAsia="標楷體" w:hAnsi="標楷體"/>
          <w:sz w:val="40"/>
          <w:szCs w:val="40"/>
        </w:rPr>
        <w:t>電話:06-2245678</w:t>
      </w:r>
      <w:r w:rsidR="006A34A3" w:rsidRPr="006562CE">
        <w:rPr>
          <w:rFonts w:ascii="標楷體" w:eastAsia="標楷體" w:hAnsi="標楷體" w:hint="eastAsia"/>
          <w:sz w:val="40"/>
          <w:szCs w:val="40"/>
        </w:rPr>
        <w:t>)</w:t>
      </w:r>
    </w:p>
    <w:p w:rsidR="006A34A3" w:rsidRDefault="006A34A3" w:rsidP="006A34A3">
      <w:pPr>
        <w:pStyle w:val="Web"/>
        <w:spacing w:line="384" w:lineRule="atLeas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rFonts w:hint="eastAsia"/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  <w:r w:rsidR="006562CE">
        <w:rPr>
          <w:rFonts w:hint="eastAsia"/>
          <w:sz w:val="20"/>
          <w:szCs w:val="20"/>
        </w:rPr>
        <w:t>--</w:t>
      </w:r>
    </w:p>
    <w:p w:rsidR="00DF27DD" w:rsidRPr="006A34A3" w:rsidRDefault="00DF27DD" w:rsidP="00343729">
      <w:pPr>
        <w:rPr>
          <w:szCs w:val="48"/>
        </w:rPr>
      </w:pPr>
    </w:p>
    <w:sectPr w:rsidR="00DF27DD" w:rsidRPr="006A34A3" w:rsidSect="00DF27D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7B" w:rsidRDefault="00EE367B" w:rsidP="004C5D39">
      <w:r>
        <w:separator/>
      </w:r>
    </w:p>
  </w:endnote>
  <w:endnote w:type="continuationSeparator" w:id="0">
    <w:p w:rsidR="00EE367B" w:rsidRDefault="00EE367B" w:rsidP="004C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7B" w:rsidRDefault="00EE367B" w:rsidP="004C5D39">
      <w:r>
        <w:separator/>
      </w:r>
    </w:p>
  </w:footnote>
  <w:footnote w:type="continuationSeparator" w:id="0">
    <w:p w:rsidR="00EE367B" w:rsidRDefault="00EE367B" w:rsidP="004C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8AF"/>
    <w:multiLevelType w:val="hybridMultilevel"/>
    <w:tmpl w:val="41D05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B213D0"/>
    <w:multiLevelType w:val="hybridMultilevel"/>
    <w:tmpl w:val="B2666BF0"/>
    <w:lvl w:ilvl="0" w:tplc="425C1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26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A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2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3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6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2A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40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304A8"/>
    <w:multiLevelType w:val="hybridMultilevel"/>
    <w:tmpl w:val="8C60C5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D307F7"/>
    <w:multiLevelType w:val="hybridMultilevel"/>
    <w:tmpl w:val="9E9A2A66"/>
    <w:lvl w:ilvl="0" w:tplc="CE9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44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45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0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45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E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60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E6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11866"/>
    <w:multiLevelType w:val="hybridMultilevel"/>
    <w:tmpl w:val="73ECC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437B14"/>
    <w:multiLevelType w:val="hybridMultilevel"/>
    <w:tmpl w:val="F9085B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831D29"/>
    <w:multiLevelType w:val="hybridMultilevel"/>
    <w:tmpl w:val="AFBEA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1BE3E15"/>
    <w:multiLevelType w:val="hybridMultilevel"/>
    <w:tmpl w:val="FD6C9AD2"/>
    <w:lvl w:ilvl="0" w:tplc="073A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27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22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A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C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4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E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721563"/>
    <w:multiLevelType w:val="hybridMultilevel"/>
    <w:tmpl w:val="71902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055103"/>
    <w:multiLevelType w:val="hybridMultilevel"/>
    <w:tmpl w:val="F6E2DDE8"/>
    <w:lvl w:ilvl="0" w:tplc="66C2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8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44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89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6A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4A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7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AA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8F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20FA5"/>
    <w:multiLevelType w:val="hybridMultilevel"/>
    <w:tmpl w:val="8A649D3C"/>
    <w:lvl w:ilvl="0" w:tplc="33FA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0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06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8D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E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09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CD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81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0D57"/>
    <w:multiLevelType w:val="hybridMultilevel"/>
    <w:tmpl w:val="E3B8B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2F4"/>
    <w:rsid w:val="00024885"/>
    <w:rsid w:val="000325A6"/>
    <w:rsid w:val="000579A6"/>
    <w:rsid w:val="000A24B1"/>
    <w:rsid w:val="000C06BD"/>
    <w:rsid w:val="000D0C03"/>
    <w:rsid w:val="000D6576"/>
    <w:rsid w:val="001150F2"/>
    <w:rsid w:val="0012626D"/>
    <w:rsid w:val="00173478"/>
    <w:rsid w:val="001B13EA"/>
    <w:rsid w:val="001B3BFB"/>
    <w:rsid w:val="001D29BB"/>
    <w:rsid w:val="00267365"/>
    <w:rsid w:val="00281DE8"/>
    <w:rsid w:val="002C77FE"/>
    <w:rsid w:val="002D3E1C"/>
    <w:rsid w:val="003066B2"/>
    <w:rsid w:val="00320AAD"/>
    <w:rsid w:val="00321E5C"/>
    <w:rsid w:val="003322F4"/>
    <w:rsid w:val="00343729"/>
    <w:rsid w:val="00350037"/>
    <w:rsid w:val="00437953"/>
    <w:rsid w:val="00461A99"/>
    <w:rsid w:val="00462F83"/>
    <w:rsid w:val="0048374B"/>
    <w:rsid w:val="00487AAB"/>
    <w:rsid w:val="004A3648"/>
    <w:rsid w:val="004B059A"/>
    <w:rsid w:val="004B3227"/>
    <w:rsid w:val="004C075C"/>
    <w:rsid w:val="004C5D39"/>
    <w:rsid w:val="004D0B22"/>
    <w:rsid w:val="004E0730"/>
    <w:rsid w:val="004F2261"/>
    <w:rsid w:val="005066ED"/>
    <w:rsid w:val="005B2C6C"/>
    <w:rsid w:val="006404A3"/>
    <w:rsid w:val="006562CE"/>
    <w:rsid w:val="00656412"/>
    <w:rsid w:val="00667172"/>
    <w:rsid w:val="006A34A3"/>
    <w:rsid w:val="0073136F"/>
    <w:rsid w:val="007734CF"/>
    <w:rsid w:val="007C0C34"/>
    <w:rsid w:val="007F769C"/>
    <w:rsid w:val="00812DEB"/>
    <w:rsid w:val="00862D7A"/>
    <w:rsid w:val="00873E8F"/>
    <w:rsid w:val="00874FC8"/>
    <w:rsid w:val="008D0C6C"/>
    <w:rsid w:val="008D2A2D"/>
    <w:rsid w:val="00945657"/>
    <w:rsid w:val="0098180E"/>
    <w:rsid w:val="00985558"/>
    <w:rsid w:val="009E6445"/>
    <w:rsid w:val="009E70E6"/>
    <w:rsid w:val="009F031E"/>
    <w:rsid w:val="00A002AD"/>
    <w:rsid w:val="00A074C0"/>
    <w:rsid w:val="00A119A6"/>
    <w:rsid w:val="00A530F8"/>
    <w:rsid w:val="00AC2741"/>
    <w:rsid w:val="00AD0C06"/>
    <w:rsid w:val="00B14401"/>
    <w:rsid w:val="00B22EC0"/>
    <w:rsid w:val="00B47B81"/>
    <w:rsid w:val="00B7767A"/>
    <w:rsid w:val="00B814AF"/>
    <w:rsid w:val="00B92B0D"/>
    <w:rsid w:val="00BE46E0"/>
    <w:rsid w:val="00C70E9D"/>
    <w:rsid w:val="00CA5A98"/>
    <w:rsid w:val="00CB45C4"/>
    <w:rsid w:val="00D57A01"/>
    <w:rsid w:val="00D810D6"/>
    <w:rsid w:val="00D85DDD"/>
    <w:rsid w:val="00DC7380"/>
    <w:rsid w:val="00DF27DD"/>
    <w:rsid w:val="00E24DD7"/>
    <w:rsid w:val="00E64FA6"/>
    <w:rsid w:val="00E65FDC"/>
    <w:rsid w:val="00E93E07"/>
    <w:rsid w:val="00EA1584"/>
    <w:rsid w:val="00EA33D8"/>
    <w:rsid w:val="00EB7728"/>
    <w:rsid w:val="00ED782B"/>
    <w:rsid w:val="00EE367B"/>
    <w:rsid w:val="00F21DF8"/>
    <w:rsid w:val="00F256CE"/>
    <w:rsid w:val="00FA737B"/>
    <w:rsid w:val="00FC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4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C5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C5D3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C5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C5D3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7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73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4B1"/>
    <w:pPr>
      <w:ind w:leftChars="200" w:left="480"/>
    </w:pPr>
  </w:style>
  <w:style w:type="character" w:styleId="ab">
    <w:name w:val="Strong"/>
    <w:basedOn w:val="a0"/>
    <w:uiPriority w:val="22"/>
    <w:qFormat/>
    <w:rsid w:val="000325A6"/>
    <w:rPr>
      <w:b/>
      <w:bCs/>
    </w:rPr>
  </w:style>
  <w:style w:type="paragraph" w:customStyle="1" w:styleId="titleaftersitename">
    <w:name w:val="title_after_sitename"/>
    <w:basedOn w:val="a"/>
    <w:rsid w:val="000325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content">
    <w:name w:val="content"/>
    <w:basedOn w:val="a"/>
    <w:rsid w:val="000325A6"/>
    <w:pPr>
      <w:widowControl/>
      <w:spacing w:before="100" w:beforeAutospacing="1" w:after="100" w:afterAutospacing="1" w:line="330" w:lineRule="atLeast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A34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5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198">
          <w:marLeft w:val="165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62">
          <w:marLeft w:val="165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7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0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7214">
                  <w:marLeft w:val="0"/>
                  <w:marRight w:val="0"/>
                  <w:marTop w:val="0"/>
                  <w:marBottom w:val="150"/>
                  <w:divBdr>
                    <w:top w:val="single" w:sz="6" w:space="1" w:color="CAE7EA"/>
                    <w:left w:val="single" w:sz="6" w:space="1" w:color="CAE7EA"/>
                    <w:bottom w:val="single" w:sz="6" w:space="1" w:color="CAE7EA"/>
                    <w:right w:val="single" w:sz="6" w:space="1" w:color="CAE7EA"/>
                  </w:divBdr>
                  <w:divsChild>
                    <w:div w:id="1365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4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88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725">
          <w:marLeft w:val="129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撲面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撲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撲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5A29-A893-404E-A753-C99C7E51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mr</cp:lastModifiedBy>
  <cp:revision>4</cp:revision>
  <cp:lastPrinted>2019-07-22T23:51:00Z</cp:lastPrinted>
  <dcterms:created xsi:type="dcterms:W3CDTF">2019-07-22T23:51:00Z</dcterms:created>
  <dcterms:modified xsi:type="dcterms:W3CDTF">2019-07-22T23:52:00Z</dcterms:modified>
</cp:coreProperties>
</file>